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06E31" w14:textId="48C03DAB" w:rsidR="00A53AC6" w:rsidRDefault="00A53AC6" w:rsidP="00A53AC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20AAA3B" wp14:editId="4F776893">
            <wp:extent cx="923925" cy="1212271"/>
            <wp:effectExtent l="0" t="0" r="0" b="6985"/>
            <wp:docPr id="89989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0217" name="Picture 8998902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62" cy="12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065E" w14:textId="5BFEF456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52DAA3C3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EA2134" w:rsidRPr="00183352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7D701235" w:rsidR="0063128A" w:rsidRPr="007D73FB" w:rsidRDefault="7ADBBCF1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CD13E5E">
        <w:rPr>
          <w:rFonts w:ascii="Arial" w:hAnsi="Arial" w:cs="Arial"/>
          <w:color w:val="FF0000"/>
          <w:sz w:val="22"/>
          <w:szCs w:val="22"/>
        </w:rPr>
        <w:t xml:space="preserve">At </w:t>
      </w:r>
      <w:r w:rsidR="00A53AC6">
        <w:rPr>
          <w:rFonts w:ascii="Arial" w:hAnsi="Arial" w:cs="Arial"/>
          <w:color w:val="FF0000"/>
          <w:sz w:val="22"/>
          <w:szCs w:val="22"/>
        </w:rPr>
        <w:t>Bollington Pre-School</w:t>
      </w:r>
      <w:r w:rsidRPr="5CD13E5E">
        <w:rPr>
          <w:rFonts w:ascii="Arial" w:hAnsi="Arial" w:cs="Arial"/>
          <w:sz w:val="22"/>
          <w:szCs w:val="22"/>
        </w:rPr>
        <w:t xml:space="preserve"> a</w:t>
      </w:r>
      <w:r w:rsidR="0063128A" w:rsidRPr="5CD13E5E">
        <w:rPr>
          <w:rFonts w:ascii="Arial" w:hAnsi="Arial" w:cs="Arial"/>
          <w:sz w:val="22"/>
          <w:szCs w:val="22"/>
        </w:rPr>
        <w:t>ll gates and fences are</w:t>
      </w:r>
      <w:r w:rsidR="00A3392B" w:rsidRPr="5CD13E5E">
        <w:rPr>
          <w:rFonts w:ascii="Arial" w:hAnsi="Arial" w:cs="Arial"/>
          <w:sz w:val="22"/>
          <w:szCs w:val="22"/>
        </w:rPr>
        <w:t xml:space="preserve"> childproof, </w:t>
      </w:r>
      <w:r w:rsidR="009E1B45" w:rsidRPr="5CD13E5E">
        <w:rPr>
          <w:rFonts w:ascii="Arial" w:hAnsi="Arial" w:cs="Arial"/>
          <w:sz w:val="22"/>
          <w:szCs w:val="22"/>
        </w:rPr>
        <w:t>safe,</w:t>
      </w:r>
      <w:r w:rsidR="00A3392B" w:rsidRPr="5CD13E5E">
        <w:rPr>
          <w:rFonts w:ascii="Arial" w:hAnsi="Arial" w:cs="Arial"/>
          <w:sz w:val="22"/>
          <w:szCs w:val="22"/>
        </w:rPr>
        <w:t xml:space="preserve"> and secure</w:t>
      </w:r>
      <w:r w:rsidR="0063128A" w:rsidRPr="5CD13E5E">
        <w:rPr>
          <w:rFonts w:ascii="Arial" w:hAnsi="Arial" w:cs="Arial"/>
          <w:sz w:val="22"/>
          <w:szCs w:val="22"/>
        </w:rPr>
        <w:t>.</w:t>
      </w:r>
    </w:p>
    <w:p w14:paraId="6B87646F" w14:textId="1D8EF84E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 xml:space="preserve">taff wear rubber </w:t>
      </w:r>
      <w:r w:rsidR="00A64B6D">
        <w:rPr>
          <w:rFonts w:ascii="Arial" w:hAnsi="Arial" w:cs="Arial"/>
          <w:sz w:val="22"/>
          <w:szCs w:val="22"/>
        </w:rPr>
        <w:t>/</w:t>
      </w:r>
      <w:r w:rsidR="00855CB8">
        <w:rPr>
          <w:rFonts w:ascii="Arial" w:hAnsi="Arial" w:cs="Arial"/>
          <w:sz w:val="22"/>
          <w:szCs w:val="22"/>
        </w:rPr>
        <w:t xml:space="preserve">vinyl </w:t>
      </w:r>
      <w:r w:rsidR="0063128A" w:rsidRPr="007D73FB">
        <w:rPr>
          <w:rFonts w:ascii="Arial" w:hAnsi="Arial" w:cs="Arial"/>
          <w:sz w:val="22"/>
          <w:szCs w:val="22"/>
        </w:rPr>
        <w:t>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573F558D" w14:textId="77777777" w:rsidR="00B51030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14:paraId="11ADE18B" w14:textId="3E121869" w:rsidR="00461BAC" w:rsidRPr="00822F1C" w:rsidRDefault="00A3392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00CD3014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="00600DAB" w:rsidRPr="00822F1C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BB3BF98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lastRenderedPageBreak/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4E97EF12" w:rsidR="00AD29FF" w:rsidRPr="00AD29FF" w:rsidRDefault="00AD29FF" w:rsidP="000E3EA7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="78F51C55" w:rsidRPr="3BD58F38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5E3A4C3F" w:rsidR="00AD29FF" w:rsidRDefault="00AD29FF" w:rsidP="000E3EA7">
      <w:pPr>
        <w:pStyle w:val="ListParagraph"/>
        <w:numPr>
          <w:ilvl w:val="0"/>
          <w:numId w:val="29"/>
        </w:numPr>
        <w:spacing w:before="24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06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15F46000" w:rsidR="00F4471B" w:rsidRPr="00F4471B" w:rsidRDefault="00000000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/users/@self/catalogues/1700/courses/132649/description" w:history="1">
        <w:r w:rsidR="00214E8E"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B9B62" w14:textId="77777777" w:rsidR="00911C22" w:rsidRDefault="00911C22">
      <w:r>
        <w:separator/>
      </w:r>
    </w:p>
  </w:endnote>
  <w:endnote w:type="continuationSeparator" w:id="0">
    <w:p w14:paraId="2A2752A5" w14:textId="77777777" w:rsidR="00911C22" w:rsidRDefault="00911C22">
      <w:r>
        <w:continuationSeparator/>
      </w:r>
    </w:p>
  </w:endnote>
  <w:endnote w:type="continuationNotice" w:id="1">
    <w:p w14:paraId="59B65735" w14:textId="77777777" w:rsidR="00911C22" w:rsidRDefault="00911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80C92" w14:textId="2B81C918" w:rsidR="00F70C15" w:rsidRPr="006561BA" w:rsidRDefault="4259CBE4" w:rsidP="4259CBE4">
    <w:pPr>
      <w:pStyle w:val="Footer"/>
      <w:rPr>
        <w:rFonts w:ascii="Arial" w:hAnsi="Arial" w:cs="Arial"/>
        <w:color w:val="FF0000"/>
        <w:sz w:val="20"/>
      </w:rPr>
    </w:pPr>
    <w:r w:rsidRPr="4259CBE4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4259CBE4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AFF09" w14:textId="77777777" w:rsidR="00911C22" w:rsidRDefault="00911C22">
      <w:r>
        <w:separator/>
      </w:r>
    </w:p>
  </w:footnote>
  <w:footnote w:type="continuationSeparator" w:id="0">
    <w:p w14:paraId="0B7B8D4A" w14:textId="77777777" w:rsidR="00911C22" w:rsidRDefault="00911C22">
      <w:r>
        <w:continuationSeparator/>
      </w:r>
    </w:p>
  </w:footnote>
  <w:footnote w:type="continuationNotice" w:id="1">
    <w:p w14:paraId="68C752BD" w14:textId="77777777" w:rsidR="00911C22" w:rsidRDefault="00911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14:paraId="0BFDF975" w14:textId="77777777" w:rsidTr="3BD58F38">
      <w:trPr>
        <w:trHeight w:val="300"/>
      </w:trPr>
      <w:tc>
        <w:tcPr>
          <w:tcW w:w="3485" w:type="dxa"/>
        </w:tcPr>
        <w:p w14:paraId="3F262A82" w14:textId="5D4EDAD3" w:rsidR="3BD58F38" w:rsidRDefault="3BD58F38" w:rsidP="3BD58F38">
          <w:pPr>
            <w:pStyle w:val="Header"/>
            <w:ind w:left="-115"/>
          </w:pPr>
        </w:p>
      </w:tc>
      <w:tc>
        <w:tcPr>
          <w:tcW w:w="3485" w:type="dxa"/>
        </w:tcPr>
        <w:p w14:paraId="0D4298DA" w14:textId="55D850CB" w:rsidR="3BD58F38" w:rsidRDefault="3BD58F38" w:rsidP="3BD58F38">
          <w:pPr>
            <w:pStyle w:val="Header"/>
            <w:jc w:val="center"/>
          </w:pPr>
        </w:p>
      </w:tc>
      <w:tc>
        <w:tcPr>
          <w:tcW w:w="3485" w:type="dxa"/>
        </w:tcPr>
        <w:p w14:paraId="63213DD5" w14:textId="5C7353C7" w:rsidR="3BD58F38" w:rsidRDefault="3BD58F38" w:rsidP="3BD58F38">
          <w:pPr>
            <w:pStyle w:val="Header"/>
            <w:ind w:right="-115"/>
            <w:jc w:val="right"/>
          </w:pPr>
        </w:p>
      </w:tc>
    </w:tr>
  </w:tbl>
  <w:p w14:paraId="65373DFB" w14:textId="35FDD52A" w:rsidR="3BD58F38" w:rsidRDefault="3BD58F38" w:rsidP="3BD58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3732E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47E0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B8C"/>
    <w:rsid w:val="00851FB3"/>
    <w:rsid w:val="00854282"/>
    <w:rsid w:val="00855CB8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1C22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53AC6"/>
    <w:rsid w:val="00A63AEB"/>
    <w:rsid w:val="00A63FFD"/>
    <w:rsid w:val="00A64B6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2753</Characters>
  <Application>Microsoft Office Word</Application>
  <DocSecurity>0</DocSecurity>
  <Lines>48</Lines>
  <Paragraphs>43</Paragraphs>
  <ScaleCrop>false</ScaleCrop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5</cp:revision>
  <cp:lastPrinted>2018-05-03T11:09:00Z</cp:lastPrinted>
  <dcterms:created xsi:type="dcterms:W3CDTF">2025-09-18T10:50:00Z</dcterms:created>
  <dcterms:modified xsi:type="dcterms:W3CDTF">2025-09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d6d93ff7-2661-4970-9802-a2ecf3eb4335</vt:lpwstr>
  </property>
</Properties>
</file>